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82FD" w14:textId="77777777" w:rsidR="00651216" w:rsidRPr="00173615" w:rsidRDefault="00651216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(ТЗ) </w:t>
      </w:r>
    </w:p>
    <w:p w14:paraId="78DE1AAB" w14:textId="77777777" w:rsidR="002B127C" w:rsidRDefault="00651216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рен</w:t>
      </w:r>
      <w:r w:rsidR="00F7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ов </w:t>
      </w:r>
    </w:p>
    <w:p w14:paraId="78E6125D" w14:textId="60622021" w:rsidR="00651216" w:rsidRPr="00173615" w:rsidRDefault="0059368B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14042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2B1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ю</w:t>
      </w:r>
      <w:r w:rsidR="0076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Hlk11150479"/>
      <w:r w:rsidR="0076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</w:t>
      </w:r>
      <w:r w:rsidR="003E2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CA71B1" w:rsidRPr="00E51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 и</w:t>
      </w:r>
      <w:r w:rsidR="002B127C" w:rsidRPr="002B1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диционных духовных ценностей</w:t>
      </w:r>
      <w:r w:rsidR="0076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2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ов </w:t>
      </w:r>
      <w:r w:rsidR="008B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этнических групп) </w:t>
      </w:r>
      <w:bookmarkEnd w:id="1"/>
      <w:bookmarkEnd w:id="2"/>
      <w:r w:rsidR="0006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тана</w:t>
      </w:r>
      <w:r w:rsidR="000604F7" w:rsidRPr="001B4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F7"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51216"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у </w:t>
      </w:r>
    </w:p>
    <w:p w14:paraId="2D5B6875" w14:textId="2F777F76" w:rsidR="00651216" w:rsidRPr="00173615" w:rsidRDefault="00651216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ышение толерантности в отобранных муниципалитетах для содействия повышению социальной </w:t>
      </w:r>
      <w:r w:rsidR="000604F7"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лочённости</w:t>
      </w:r>
      <w:r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Кыргызстане”</w:t>
      </w:r>
    </w:p>
    <w:p w14:paraId="26C30EEC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032FA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проекта</w:t>
      </w:r>
    </w:p>
    <w:p w14:paraId="02505FFD" w14:textId="77777777" w:rsidR="008019CA" w:rsidRDefault="008019CA" w:rsidP="0080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F251B" w14:textId="166193CF" w:rsidR="00651216" w:rsidRPr="00173615" w:rsidRDefault="00651216" w:rsidP="0080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International Alert" реализует проект «Повышение толерантности в отобранных муниципалитетах для </w:t>
      </w:r>
      <w:r w:rsidR="002A0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</w:t>
      </w:r>
      <w:r w:rsidR="00183E99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ённост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ыргызстане». Проект </w:t>
      </w: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активного гражданского участия и сотрудничества между органами местного самоуправления, религиозными деятелями и гражданским обществом в рамках Конституции и законодательства Кыргызской Республики. Проект финансируется Швейцарским агентством по развитию и сотрудничеству в Кыргызской Республике. </w:t>
      </w:r>
    </w:p>
    <w:p w14:paraId="08BF5F7F" w14:textId="77777777" w:rsidR="008019CA" w:rsidRDefault="008019CA" w:rsidP="00801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F37B8" w14:textId="3F960BDE" w:rsidR="00651216" w:rsidRPr="00173615" w:rsidRDefault="00651216" w:rsidP="00801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направлен на создание устойчивой диалоговой платформы между органами местного самоуправления, представителями различных религиозных конфессий и гражданского общества в целях обеспечения равных возможностей для развития, сотрудничества и снижения конфликтогенности в обществе. В рамках данного пилотного проекта планируется проведение совместных фокус-групп, </w:t>
      </w:r>
      <w:r w:rsidR="00183E99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</w:t>
      </w:r>
      <w:r w:rsidR="00183E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</w:t>
      </w:r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E252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ени</w:t>
      </w:r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представителей органов местного самоуправления, религиозных деятелей различных конфессий и гражданского общества</w:t>
      </w:r>
      <w:r w:rsidR="002A00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медиации</w:t>
      </w:r>
      <w:r w:rsidR="003E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2528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конфликтов</w:t>
      </w:r>
      <w:r w:rsidR="003E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фликто-чувствительност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му выявлению и решению социальных, экономических и иных проблем на местном уровне в рамках Конституции и законодательства Кыргызской Республики</w:t>
      </w:r>
      <w:r w:rsidR="003E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3E2528" w:rsidRPr="003E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культур и традиционных духовных ценностей народов Кыргызстана</w:t>
      </w:r>
      <w:r w:rsidR="003E25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C96A9B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B9133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для проведения тренинга для </w:t>
      </w:r>
      <w:r w:rsidR="004E16B0"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ей органов местного самоуправления, религиозных организаций и гражданского общества.</w:t>
      </w:r>
    </w:p>
    <w:p w14:paraId="7ACE4A02" w14:textId="77777777" w:rsidR="00C84859" w:rsidRDefault="00651216" w:rsidP="003B61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цепцией государственной политики Кыргызской Республики в религиозной сфере на 2014-2020 гг., «</w:t>
      </w:r>
      <w:r w:rsidR="00071BB0" w:rsidRPr="003B61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регулирование деятельности религиозных организаций обеспечивает сохранение и развитие национальной культуры, языка, традиционных духовных ценностей кыргызов и в целом народа Кыргызстана, не допускает противопоставления им каких-либо религиозных ценностей.</w:t>
      </w:r>
      <w:r w:rsidR="00C8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5A2D09" w14:textId="77777777" w:rsidR="00071BB0" w:rsidRPr="003B6105" w:rsidRDefault="00071BB0" w:rsidP="003B61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современной государственной политики в религиозной сфере, определены ключевыми характеристиками страны, изложенными в </w:t>
      </w:r>
      <w:hyperlink r:id="rId8" w:history="1">
        <w:r w:rsidRPr="003B61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3B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. Органы государственной власти и местного самоуправления при реализации государственной политики в религиозной сфере руководствуются национальными интересами Кыргызской Республики.</w:t>
      </w:r>
    </w:p>
    <w:p w14:paraId="397E873D" w14:textId="77777777" w:rsidR="00071BB0" w:rsidRPr="003B6105" w:rsidRDefault="00071BB0" w:rsidP="003B61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ая Республика - суверенное государство. Государственная политика в отношении религий и религиозных организаций в Кыргызской Республике направлена на развитие и укрепление кыргызской государственности, сохранение государственного суверенитета и единства народа.</w:t>
      </w:r>
    </w:p>
    <w:p w14:paraId="46170840" w14:textId="7A520D73" w:rsidR="000C08FA" w:rsidRPr="003B6105" w:rsidRDefault="00071BB0" w:rsidP="003B61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я нейтральность в отношении религиозных организаций, исходя из религиозных, культурных, национальных особенностей, государство реализует свою политику в формате уважения традиционных нравственных ценностей, </w:t>
      </w:r>
      <w:r w:rsidR="00183E99" w:rsidRPr="003B6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Pr="003B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сохранения и развития духовного потенциала и культурного наследия народа Кыргызстана.</w:t>
      </w:r>
    </w:p>
    <w:p w14:paraId="7CA457F6" w14:textId="43001A9C" w:rsidR="00786AAF" w:rsidRDefault="00651216" w:rsidP="0080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следование International Alert в </w:t>
      </w:r>
      <w:r w:rsid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городах К</w:t>
      </w:r>
      <w:r w:rsidRP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t>ыргызстана</w:t>
      </w:r>
      <w:r w:rsidR="00BD46BA" w:rsidRP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шкеке и Оше,</w:t>
      </w:r>
      <w:r w:rsidRP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том, </w:t>
      </w:r>
      <w:r w:rsidR="00F567A0" w:rsidRP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«На сегодняшний день сохранение кыргызских</w:t>
      </w:r>
      <w:r w:rsidR="00F5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ценностей является одной из проблем в силу того, что процесс глобализации принимает форму поглощения одной культуры другой, а также в силу общемировых процессов модернизации по демократическому пути, политической и экономической зависимости стран от других государств, влияния различных культурных векторов и пр.  </w:t>
      </w:r>
      <w:r w:rsidR="00786AA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567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значает, что одни ценности вытесняются другими или же заменяются в цел</w:t>
      </w:r>
      <w:r w:rsidR="00786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8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CF7AF8" w14:textId="77777777" w:rsidR="008019CA" w:rsidRDefault="008019CA" w:rsidP="0080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D46A5" w14:textId="490D6BA6" w:rsidR="00172CE5" w:rsidRPr="00173615" w:rsidRDefault="00172CE5" w:rsidP="0080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следует признать, что ряд «</w:t>
      </w:r>
      <w:r w:rsidR="00183E99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ённых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свидетельствует о недостаточной эффективности и системности государственной религиозной политики. </w:t>
      </w:r>
      <w:proofErr w:type="gramStart"/>
      <w:r w:rsidR="000604F7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</w:t>
      </w:r>
      <w:proofErr w:type="gramEnd"/>
      <w:r w:rsidR="000604F7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7C1DE0" w14:textId="77777777" w:rsidR="00172CE5" w:rsidRPr="00173615" w:rsidRDefault="00172CE5" w:rsidP="00172C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планомерная работа по разъяснению основных принципов светского государства, защите и пропаганде идей свободы совести и вероисповедания, воспитанию толерантности;</w:t>
      </w:r>
    </w:p>
    <w:p w14:paraId="1CE577B9" w14:textId="77777777" w:rsidR="00172CE5" w:rsidRPr="00173615" w:rsidRDefault="00172CE5" w:rsidP="00172C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не обладают достаточным потенциалом для проведения эффективной политики противодействия религиозному экстремизму и пропаганде радикальных идей.</w:t>
      </w:r>
    </w:p>
    <w:p w14:paraId="2A2EB433" w14:textId="77777777" w:rsidR="00172CE5" w:rsidRPr="00173615" w:rsidRDefault="00172CE5" w:rsidP="0017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3C0A6" w14:textId="77777777" w:rsidR="00172CE5" w:rsidRDefault="00172CE5" w:rsidP="0017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цепцией государственной политики Кыргызской Республики в религиозной сфере</w:t>
      </w:r>
      <w:r w:rsidR="00F6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-2022 годы, указано, что</w:t>
      </w:r>
      <w:r w:rsidR="00F6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е решение экономических, политических и социальных проблем, успешный ход реформирования страны нельзя осуществить без сохранения и развития исконных духовных и национальных цен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C27C04" w14:textId="2EEFE597" w:rsidR="009937BF" w:rsidRDefault="00C84859" w:rsidP="00F6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78CC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отм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F6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вития традиционных ценностей, сохранение и всемерное развитие духовного потенциала и культурного наследия народ</w:t>
      </w:r>
      <w:r w:rsidR="008B5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6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тана </w:t>
      </w:r>
      <w:r w:rsidR="00F6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рассматриваться как один из важнейших путей сохранения и развития гражданской идентичности.  </w:t>
      </w:r>
    </w:p>
    <w:p w14:paraId="2C1C8BE2" w14:textId="77777777" w:rsidR="008019CA" w:rsidRDefault="008019CA" w:rsidP="0080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F1C31" w14:textId="22E7A3C9" w:rsidR="00F678CC" w:rsidRDefault="00F678CC" w:rsidP="0080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, важно отметить что в Кыргызстане </w:t>
      </w:r>
      <w:r w:rsidR="000604F7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</w:t>
      </w:r>
      <w:r w:rsidRPr="0099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концепции, проект которой получил название Концепция общегражданской интеграции Кыргыз жараны в Кыргызской Республике на 2019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г. </w:t>
      </w:r>
      <w:r w:rsidRPr="009937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нцепции являются создание условий для интеграции общества на основе демократических ценностей и формирования гражданской идентичности “Кыргыз жараны”, обеспечивающей устойчивое развитие Кыргызстана.</w:t>
      </w:r>
      <w:r w:rsidRPr="0017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595B64" w14:textId="77777777" w:rsidR="00786AAF" w:rsidRDefault="00786AAF" w:rsidP="00295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3F222" w14:textId="1B8E9CDA" w:rsidR="0029575F" w:rsidRDefault="0029575F" w:rsidP="0080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 Ale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й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и гражданского общества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 включить в программу тренингов </w:t>
      </w:r>
      <w:r w:rsidR="00246E0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</w:t>
      </w:r>
      <w:r w:rsidR="00B7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е понимание и уважение</w:t>
      </w:r>
      <w:r w:rsidRPr="0017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х нрав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ых и исторических</w:t>
      </w:r>
      <w:r w:rsidRPr="0017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</w:t>
      </w:r>
      <w:r w:rsidRPr="0017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го потенциала и наследия народ</w:t>
      </w:r>
      <w:r w:rsidR="008B5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(этнических групп)</w:t>
      </w:r>
      <w:r w:rsidRPr="0017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CBDEC" w14:textId="77777777" w:rsidR="0029575F" w:rsidRPr="00173615" w:rsidRDefault="0029575F" w:rsidP="00246E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EC9B9" w14:textId="4F817FD5" w:rsidR="00102307" w:rsidRDefault="0029575F" w:rsidP="00801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я потенциал и налаживая коммуникации и диалог между местными властями и религиозными лидерами, а также вовлекая гражданское общество и членов местных общин, International Alert будет способствовать более глубокому многостороннему </w:t>
      </w:r>
      <w:r w:rsidR="00102307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246E06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</w:t>
      </w:r>
      <w:r w:rsidR="00102307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ю</w:t>
      </w:r>
      <w:r w:rsidR="00246E06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гражданского патриотизма, единства нации, духовной и культурной общности </w:t>
      </w:r>
      <w:r w:rsidR="008B5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8B5AF4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E06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тана, межэтнич</w:t>
      </w:r>
      <w:r w:rsidR="00102307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гласия и толерантности</w:t>
      </w:r>
      <w:r w:rsidR="00246E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6E0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 и развитию исконных культурных и традиционных ценностей народ</w:t>
      </w:r>
      <w:r w:rsidR="008B5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4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а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D9D8085" w14:textId="77777777" w:rsidR="00651216" w:rsidRPr="00102307" w:rsidRDefault="00651216" w:rsidP="0065121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3EA4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</w:t>
      </w:r>
    </w:p>
    <w:p w14:paraId="0A67E8A2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4342A" w14:textId="77777777" w:rsidR="00DD6E98" w:rsidRDefault="00651216" w:rsidP="0065121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85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 и информационных</w:t>
      </w:r>
      <w:r w:rsidR="0075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ей </w:t>
      </w:r>
      <w:r w:rsidR="0085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 техническим заданием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857CFE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органов местного самоуправления, </w:t>
      </w:r>
      <w:r w:rsidR="00857CFE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игиозных орга</w:t>
      </w:r>
      <w:r w:rsidR="00857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и гражданского общества в рамках</w:t>
      </w:r>
      <w:r w:rsidR="00857CFE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их</w:t>
      </w:r>
      <w:r w:rsid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ов и семинаров в городах Ош и Токмак.  </w:t>
      </w:r>
    </w:p>
    <w:p w14:paraId="6C621AA1" w14:textId="46A65642" w:rsidR="00DD6E98" w:rsidRDefault="00A23FC2" w:rsidP="00DD6E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е темы модулей</w:t>
      </w:r>
      <w:r w:rsid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="00857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</w:t>
      </w:r>
      <w:r w:rsid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857C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E98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60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</w:t>
      </w:r>
      <w:r w:rsidR="00DD6E98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</w:t>
      </w:r>
      <w:r w:rsidR="00E602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я</w:t>
      </w:r>
      <w:r w:rsidR="00DD6E98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гражданского патриотизма, единства нации, межэтнического согласия и толерантности</w:t>
      </w:r>
      <w:r w:rsid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6E98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й и культурн</w:t>
      </w:r>
      <w:r w:rsid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ности,</w:t>
      </w:r>
      <w:r w:rsidR="00DD6E98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развития</w:t>
      </w:r>
      <w:r w:rsid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нных культурных и традиционных ценностей народа Кыргызстана</w:t>
      </w:r>
      <w:r w:rsidR="00DD6E98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A4777F" w14:textId="77777777" w:rsidR="00651216" w:rsidRPr="00AE7AB8" w:rsidRDefault="00026A56" w:rsidP="00AE7AB8">
      <w:pPr>
        <w:tabs>
          <w:tab w:val="left" w:pos="36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288F0EB" w14:textId="77777777" w:rsidR="00651216" w:rsidRPr="00F30627" w:rsidRDefault="00651216" w:rsidP="00F30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работ</w:t>
      </w:r>
    </w:p>
    <w:p w14:paraId="3A8F4089" w14:textId="2B831FC0" w:rsidR="00651216" w:rsidRDefault="00E51D08" w:rsidP="003D4264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892A0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</w:t>
      </w:r>
      <w:r w:rsidR="00AE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 и информационных </w:t>
      </w:r>
      <w:r w:rsidR="00AE7AB8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203C95" w:rsidRP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3D4264" w:rsidRP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ы отражающие вопросы и идеи</w:t>
      </w:r>
      <w:r w:rsidR="003D4264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патриотизма, единства нации, межэтнического согласия и толерантности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264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й и культурн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ности,</w:t>
      </w:r>
      <w:r w:rsidR="003D4264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и развития культурных и традиционных ценностей народа </w:t>
      </w:r>
      <w:bookmarkStart w:id="3" w:name="_Hlk11323388"/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личных этнических групп) </w:t>
      </w:r>
      <w:bookmarkEnd w:id="3"/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тана в целях расширения </w:t>
      </w:r>
      <w:r w:rsidR="00183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ённости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ния представителей органов местного самоуправления, 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 организаций</w:t>
      </w:r>
      <w:r w:rsidR="0034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гражданского обществ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BA774" w14:textId="74C6ED5C" w:rsidR="00651216" w:rsidRDefault="00E51D08" w:rsidP="00E51D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учение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,</w:t>
      </w:r>
      <w:r w:rsidR="003D4264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 организаций</w:t>
      </w:r>
      <w:r w:rsidR="0034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ского общества</w:t>
      </w:r>
      <w:r w:rsidR="00344279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ах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инарах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 Ош и Токмак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843E541" w14:textId="2A5DAF4E" w:rsidR="00651216" w:rsidRPr="00173615" w:rsidRDefault="00E51D08" w:rsidP="00E51D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аналитического </w:t>
      </w:r>
      <w:r w:rsidR="00183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а</w:t>
      </w:r>
      <w:r w:rsidR="00AE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18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ого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BEDFD5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DB377" w14:textId="77777777" w:rsidR="00F30627" w:rsidRDefault="00651216" w:rsidP="00F30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 продукты</w:t>
      </w:r>
    </w:p>
    <w:p w14:paraId="44FAA1D7" w14:textId="671B04F9" w:rsidR="00173615" w:rsidRPr="00F30627" w:rsidRDefault="00E51D08" w:rsidP="00E51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огласованных обучающих и информационных модулей/материалов на темы отражающие вопросы и идеи гражданского патриотизма, единства нации, межэтнического согласия и толерантности, духовной и культурной общности, сохранения и развития культурных и традиционных ценностей народа </w:t>
      </w:r>
      <w:r w:rsidR="00E43C39" w:rsidRP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личных этнических групп) </w:t>
      </w:r>
      <w:r w:rsidRPr="00E5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тана в целях расширения </w:t>
      </w:r>
      <w:r w:rsidR="00183E99" w:rsidRPr="00E51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ённости</w:t>
      </w:r>
      <w:r w:rsidRPr="00E5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ния представителей органов местного самоуправления, религиозных организаций, и гражданского общества</w:t>
      </w:r>
      <w:r w:rsidR="00173615"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1F8521" w14:textId="77777777" w:rsidR="00B30AB3" w:rsidRDefault="00B30AB3" w:rsidP="00B30A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едставителей религиозных организаций в городах Ош и Токмак в рамках двухдневных тренингов в соответствии с техническим заданием; </w:t>
      </w:r>
    </w:p>
    <w:p w14:paraId="7A431C86" w14:textId="51641385" w:rsidR="008C5F0A" w:rsidRPr="00091E8E" w:rsidRDefault="00091E8E" w:rsidP="00091E8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</w:t>
      </w:r>
      <w:r w:rsidR="00183E99" w:rsidRP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</w:t>
      </w:r>
      <w:r w:rsidR="003F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18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х</w:t>
      </w:r>
      <w:r w:rsidR="003F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ов</w:t>
      </w:r>
      <w:r w:rsidRP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AA4334" w14:textId="77777777" w:rsidR="00651216" w:rsidRPr="00AE7AB8" w:rsidRDefault="00651216" w:rsidP="00AE7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(даты уточняются в ходе реализации проекта) </w:t>
      </w:r>
    </w:p>
    <w:p w14:paraId="4DE10BEA" w14:textId="4D647F40" w:rsidR="00651216" w:rsidRPr="00173615" w:rsidRDefault="00651216" w:rsidP="0065121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одули должны будут разработаны по результатам </w:t>
      </w:r>
      <w:r w:rsidR="00183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х</w:t>
      </w:r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ус групп дискуссий (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Д</w:t>
      </w:r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</w:t>
      </w:r>
      <w:r w:rsidR="00183E99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</w:t>
      </w: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Alert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.  Тренинги должны быть проведены в период июнь - июль</w:t>
      </w:r>
      <w:r w:rsidR="004F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4F5B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</w:t>
      </w:r>
      <w:r w:rsidR="00E43C3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)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92EABF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A8F60" w14:textId="7391A46D" w:rsidR="005D2A4F" w:rsidRPr="005D2A4F" w:rsidRDefault="00651216" w:rsidP="005D2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</w:p>
    <w:p w14:paraId="181B5105" w14:textId="282E302A" w:rsidR="005D2A4F" w:rsidRPr="005D2A4F" w:rsidRDefault="005D2A4F" w:rsidP="005D2A4F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в области социальных наук, социологии, социальной психологии, антропологии или в других соответствующих областях;</w:t>
      </w:r>
    </w:p>
    <w:p w14:paraId="160753F2" w14:textId="56F88BE2" w:rsidR="00651216" w:rsidRPr="00173615" w:rsidRDefault="00AE7AB8" w:rsidP="005D2A4F">
      <w:pPr>
        <w:numPr>
          <w:ilvl w:val="0"/>
          <w:numId w:val="4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r w:rsidR="006E5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программ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, связанными с вопросами </w:t>
      </w:r>
      <w:r w:rsidR="00091E8E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</w:t>
      </w:r>
      <w:r w:rsidR="00091E8E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гражданского патриотизма, единства нации, межэтнического согласия и толерантности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1E8E" w:rsidRPr="00DD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й и культурн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ности,</w:t>
      </w:r>
      <w:r w:rsidR="00091E8E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развития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х и традиционных ценностей народа </w:t>
      </w:r>
      <w:r w:rsidR="006E5740" w:rsidRPr="006E5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личных этнических групп) </w:t>
      </w:r>
      <w:r w:rsidR="0009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тана; </w:t>
      </w:r>
    </w:p>
    <w:p w14:paraId="322C1746" w14:textId="77777777" w:rsidR="00651216" w:rsidRDefault="00651216" w:rsidP="0065121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3F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командах по тренингам;</w:t>
      </w:r>
    </w:p>
    <w:p w14:paraId="6085A049" w14:textId="7E5FFFBF" w:rsidR="003F5E0E" w:rsidRPr="00BD46BA" w:rsidRDefault="003F5E0E" w:rsidP="00AE7AB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написания учебных модулей,</w:t>
      </w:r>
      <w:r w:rsid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ов</w:t>
      </w:r>
      <w:r w:rsidR="001B4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283B67" w14:textId="606867F8" w:rsidR="00BD46BA" w:rsidRDefault="005D2A4F" w:rsidP="00AE7AB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научных трудов, публикаций, разработанных учебных модулей;</w:t>
      </w:r>
    </w:p>
    <w:p w14:paraId="20698723" w14:textId="5705A0A1" w:rsidR="005D2A4F" w:rsidRDefault="005D2A4F" w:rsidP="00AE7AB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езжать в краткосрочные командировки по регионам страны.</w:t>
      </w:r>
    </w:p>
    <w:p w14:paraId="4E3DA85E" w14:textId="49AB3BBC" w:rsidR="005D2A4F" w:rsidRDefault="005D2A4F" w:rsidP="005D2A4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F8505" w14:textId="77777777" w:rsidR="005D2A4F" w:rsidRPr="005D2A4F" w:rsidRDefault="005D2A4F" w:rsidP="005D2A4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36F3B" w14:textId="77777777" w:rsidR="005D2A4F" w:rsidRPr="005D2A4F" w:rsidRDefault="005D2A4F" w:rsidP="005D2A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</w:p>
    <w:p w14:paraId="0F9EEEB2" w14:textId="46C59415" w:rsidR="005D2A4F" w:rsidRPr="005D2A4F" w:rsidRDefault="005D2A4F" w:rsidP="005D2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заинтересованные кандидаты, отвечающие квалификационным требованиям, могут напр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е письмо, резюме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ко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мых документов</w:t>
      </w:r>
      <w:r w:rsidR="00731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</w:t>
      </w:r>
      <w:r w:rsidR="0006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="00BD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работанные тренинговые модули по ранее </w:t>
      </w:r>
      <w:r w:rsidR="0006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м</w:t>
      </w:r>
      <w:r w:rsidR="00BD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ам)</w:t>
      </w:r>
      <w:r w:rsidR="00F56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в </w:t>
      </w:r>
      <w:r w:rsidR="00060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и</w:t>
      </w:r>
      <w:r w:rsidR="00BD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</w:t>
      </w:r>
      <w:r w:rsidR="00BD47D6" w:rsidRPr="00CD1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 конкурс по проведению тренинга по развитию национальных культур и традиционных духовных ценностей народов (этнических групп) Кыргызстана»» 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</w:t>
      </w:r>
      <w:r w:rsidR="00BD47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4F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604F7"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ледующему адресу электронной почты:</w:t>
      </w:r>
    </w:p>
    <w:p w14:paraId="5F37E859" w14:textId="77777777" w:rsidR="005D2A4F" w:rsidRPr="005D2A4F" w:rsidRDefault="005D2A4F" w:rsidP="005D2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6C691" w14:textId="4BFB10CB" w:rsidR="005D2A4F" w:rsidRPr="005D2A4F" w:rsidRDefault="005D2A4F" w:rsidP="005D2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Kyrg</w:t>
      </w:r>
      <w:r w:rsidR="00F56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yzstan@international-alert.org </w:t>
      </w:r>
    </w:p>
    <w:p w14:paraId="22ACAB94" w14:textId="77777777" w:rsidR="005D2A4F" w:rsidRPr="005D2A4F" w:rsidRDefault="005D2A4F" w:rsidP="005D2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6EDC0677" w14:textId="2BE26352" w:rsidR="005D2A4F" w:rsidRPr="005D2A4F" w:rsidRDefault="005D2A4F" w:rsidP="005D2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Представительство International Alert в КР</w:t>
      </w:r>
    </w:p>
    <w:p w14:paraId="622CA92D" w14:textId="1AB61474" w:rsidR="005D2A4F" w:rsidRPr="005D2A4F" w:rsidRDefault="00F56635" w:rsidP="005D2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, 720040</w:t>
      </w:r>
    </w:p>
    <w:p w14:paraId="49B7DEE9" w14:textId="24CEBADA" w:rsidR="006E5740" w:rsidRPr="00AE7AB8" w:rsidRDefault="005D2A4F" w:rsidP="001B40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. Эркиндик 64Б, Каб. </w:t>
      </w:r>
      <w:r w:rsidR="000604F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0162F1C8" w14:textId="77777777" w:rsidR="00651216" w:rsidRPr="00AE7AB8" w:rsidRDefault="00651216" w:rsidP="006512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E2304A" w14:textId="77777777" w:rsidR="00651216" w:rsidRPr="00651216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36E49" w14:textId="77777777" w:rsidR="00744F7F" w:rsidRDefault="00744F7F"/>
    <w:sectPr w:rsidR="00744F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29FB" w14:textId="77777777" w:rsidR="008F0E7E" w:rsidRDefault="008F0E7E">
      <w:pPr>
        <w:spacing w:after="0" w:line="240" w:lineRule="auto"/>
      </w:pPr>
      <w:r>
        <w:separator/>
      </w:r>
    </w:p>
  </w:endnote>
  <w:endnote w:type="continuationSeparator" w:id="0">
    <w:p w14:paraId="1B017CF1" w14:textId="77777777" w:rsidR="008F0E7E" w:rsidRDefault="008F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54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58DA0" w14:textId="4E151930" w:rsidR="00C21C47" w:rsidRDefault="00D93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570CAB" w14:textId="77777777" w:rsidR="00C21C47" w:rsidRDefault="008F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31DB" w14:textId="77777777" w:rsidR="008F0E7E" w:rsidRDefault="008F0E7E">
      <w:pPr>
        <w:spacing w:after="0" w:line="240" w:lineRule="auto"/>
      </w:pPr>
      <w:r>
        <w:separator/>
      </w:r>
    </w:p>
  </w:footnote>
  <w:footnote w:type="continuationSeparator" w:id="0">
    <w:p w14:paraId="2C3298C0" w14:textId="77777777" w:rsidR="008F0E7E" w:rsidRDefault="008F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C4E"/>
    <w:multiLevelType w:val="hybridMultilevel"/>
    <w:tmpl w:val="9986565C"/>
    <w:lvl w:ilvl="0" w:tplc="10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5345A"/>
    <w:multiLevelType w:val="hybridMultilevel"/>
    <w:tmpl w:val="5F7C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F2E"/>
    <w:multiLevelType w:val="hybridMultilevel"/>
    <w:tmpl w:val="EE409FC6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731"/>
    <w:multiLevelType w:val="hybridMultilevel"/>
    <w:tmpl w:val="0A4089A8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3B33"/>
    <w:multiLevelType w:val="hybridMultilevel"/>
    <w:tmpl w:val="99AE2954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7EE1"/>
    <w:multiLevelType w:val="hybridMultilevel"/>
    <w:tmpl w:val="A2EA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369CD"/>
    <w:multiLevelType w:val="hybridMultilevel"/>
    <w:tmpl w:val="432C39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16"/>
    <w:rsid w:val="00017044"/>
    <w:rsid w:val="00021C81"/>
    <w:rsid w:val="00026A56"/>
    <w:rsid w:val="00045DCF"/>
    <w:rsid w:val="000604F7"/>
    <w:rsid w:val="000639AE"/>
    <w:rsid w:val="00071BB0"/>
    <w:rsid w:val="00091E8E"/>
    <w:rsid w:val="000C08FA"/>
    <w:rsid w:val="000D1C3D"/>
    <w:rsid w:val="00102307"/>
    <w:rsid w:val="00172CE5"/>
    <w:rsid w:val="00173615"/>
    <w:rsid w:val="00183E99"/>
    <w:rsid w:val="001B4026"/>
    <w:rsid w:val="00203C95"/>
    <w:rsid w:val="00214311"/>
    <w:rsid w:val="00216EFA"/>
    <w:rsid w:val="00246E06"/>
    <w:rsid w:val="0029575F"/>
    <w:rsid w:val="002A00BA"/>
    <w:rsid w:val="002B127C"/>
    <w:rsid w:val="00344279"/>
    <w:rsid w:val="0038334C"/>
    <w:rsid w:val="003A7FA5"/>
    <w:rsid w:val="003B6105"/>
    <w:rsid w:val="003D4264"/>
    <w:rsid w:val="003E2528"/>
    <w:rsid w:val="003F5E0E"/>
    <w:rsid w:val="0043451E"/>
    <w:rsid w:val="00492854"/>
    <w:rsid w:val="004E16B0"/>
    <w:rsid w:val="004F5B0D"/>
    <w:rsid w:val="00562F37"/>
    <w:rsid w:val="00564A74"/>
    <w:rsid w:val="005819C2"/>
    <w:rsid w:val="0059368B"/>
    <w:rsid w:val="005D2A4F"/>
    <w:rsid w:val="006372DA"/>
    <w:rsid w:val="00651216"/>
    <w:rsid w:val="00686669"/>
    <w:rsid w:val="006E5740"/>
    <w:rsid w:val="0071527D"/>
    <w:rsid w:val="007315C2"/>
    <w:rsid w:val="00743174"/>
    <w:rsid w:val="00744F7F"/>
    <w:rsid w:val="00753175"/>
    <w:rsid w:val="00762127"/>
    <w:rsid w:val="00773A01"/>
    <w:rsid w:val="00786AAF"/>
    <w:rsid w:val="007B7D89"/>
    <w:rsid w:val="007E36A4"/>
    <w:rsid w:val="008019CA"/>
    <w:rsid w:val="00810B60"/>
    <w:rsid w:val="00843753"/>
    <w:rsid w:val="00854C9B"/>
    <w:rsid w:val="00857CFE"/>
    <w:rsid w:val="00892A0F"/>
    <w:rsid w:val="008B5AF4"/>
    <w:rsid w:val="008C5F0A"/>
    <w:rsid w:val="008F0E7E"/>
    <w:rsid w:val="00907FBA"/>
    <w:rsid w:val="009937BF"/>
    <w:rsid w:val="00A23FC2"/>
    <w:rsid w:val="00A6180E"/>
    <w:rsid w:val="00A755B3"/>
    <w:rsid w:val="00A92784"/>
    <w:rsid w:val="00A928CA"/>
    <w:rsid w:val="00AE7AB8"/>
    <w:rsid w:val="00B30AB3"/>
    <w:rsid w:val="00B74F7B"/>
    <w:rsid w:val="00BC6BC3"/>
    <w:rsid w:val="00BD46BA"/>
    <w:rsid w:val="00BD47D6"/>
    <w:rsid w:val="00BF2E54"/>
    <w:rsid w:val="00C008E8"/>
    <w:rsid w:val="00C84859"/>
    <w:rsid w:val="00CA71B1"/>
    <w:rsid w:val="00CD14CC"/>
    <w:rsid w:val="00CD4FF9"/>
    <w:rsid w:val="00D325AF"/>
    <w:rsid w:val="00D33088"/>
    <w:rsid w:val="00D93EB3"/>
    <w:rsid w:val="00DD6E98"/>
    <w:rsid w:val="00E43C39"/>
    <w:rsid w:val="00E51D08"/>
    <w:rsid w:val="00E6025B"/>
    <w:rsid w:val="00F30627"/>
    <w:rsid w:val="00F56635"/>
    <w:rsid w:val="00F567A0"/>
    <w:rsid w:val="00F678CC"/>
    <w:rsid w:val="00F76A4B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E7DF"/>
  <w15:chartTrackingRefBased/>
  <w15:docId w15:val="{3895CD21-60A7-4425-9C4F-885F589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1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5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7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6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1BB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AF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1564-6726-4FC8-B285-067FFA5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14T05:56:00Z</dcterms:created>
  <dcterms:modified xsi:type="dcterms:W3CDTF">2019-06-18T03:30:00Z</dcterms:modified>
</cp:coreProperties>
</file>